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E74D2" w14:textId="77777777" w:rsidR="004007D5" w:rsidRPr="00C83465" w:rsidRDefault="00600926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16"/>
          <w:szCs w:val="16"/>
        </w:rPr>
        <w:t>`</w:t>
      </w:r>
      <w:r w:rsidR="004007D5" w:rsidRPr="00C83465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14:paraId="509465DE" w14:textId="77777777" w:rsidR="004007D5" w:rsidRPr="00C83465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14:paraId="6814DDB9" w14:textId="77777777"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14:paraId="038AE784" w14:textId="77777777"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14:paraId="02E05640" w14:textId="77777777"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14:paraId="73597790" w14:textId="77777777"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C83465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14:paraId="4A4CD6DC" w14:textId="77777777" w:rsidR="004007D5" w:rsidRPr="00C83465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C83465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14:paraId="00DB96F5" w14:textId="77777777" w:rsidR="004007D5" w:rsidRPr="009C5CD1" w:rsidRDefault="009C5CD1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color w:val="000000" w:themeColor="text1"/>
          <w:sz w:val="20"/>
          <w:szCs w:val="20"/>
        </w:rPr>
        <w:t>Szczecin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9C5C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112C">
        <w:rPr>
          <w:rFonts w:ascii="Arial" w:hAnsi="Arial" w:cs="Arial"/>
          <w:color w:val="000000" w:themeColor="text1"/>
          <w:sz w:val="20"/>
          <w:szCs w:val="20"/>
        </w:rPr>
        <w:t>23</w:t>
      </w:r>
      <w:r w:rsidR="005536BA">
        <w:rPr>
          <w:rFonts w:ascii="Arial" w:hAnsi="Arial" w:cs="Arial"/>
          <w:color w:val="000000" w:themeColor="text1"/>
          <w:sz w:val="20"/>
          <w:szCs w:val="20"/>
        </w:rPr>
        <w:t xml:space="preserve"> grudnia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t xml:space="preserve"> 2019 r. </w:t>
      </w:r>
    </w:p>
    <w:p w14:paraId="033AF11A" w14:textId="77777777" w:rsidR="007A78B8" w:rsidRDefault="007A78B8" w:rsidP="00014EAE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40197D" w14:textId="77777777" w:rsidR="004007D5" w:rsidRPr="003B593C" w:rsidRDefault="004007D5" w:rsidP="003B593C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B593C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14:paraId="411E8160" w14:textId="77777777" w:rsidR="003B593C" w:rsidRPr="003B593C" w:rsidRDefault="00D0112C" w:rsidP="008079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ią m</w:t>
      </w:r>
      <w:r w:rsidR="00F24BD6">
        <w:rPr>
          <w:rFonts w:ascii="Arial" w:hAnsi="Arial" w:cs="Arial"/>
          <w:b/>
          <w:sz w:val="22"/>
          <w:szCs w:val="22"/>
        </w:rPr>
        <w:t xml:space="preserve">iejsce na nowe tory w </w:t>
      </w:r>
      <w:r w:rsidR="003B593C" w:rsidRPr="003B593C">
        <w:rPr>
          <w:rFonts w:ascii="Arial" w:hAnsi="Arial" w:cs="Arial"/>
          <w:b/>
          <w:sz w:val="22"/>
          <w:szCs w:val="22"/>
        </w:rPr>
        <w:t>port</w:t>
      </w:r>
      <w:r w:rsidR="00F24BD6">
        <w:rPr>
          <w:rFonts w:ascii="Arial" w:hAnsi="Arial" w:cs="Arial"/>
          <w:b/>
          <w:sz w:val="22"/>
          <w:szCs w:val="22"/>
        </w:rPr>
        <w:t>ach</w:t>
      </w:r>
      <w:r w:rsidR="003B593C" w:rsidRPr="003B593C">
        <w:rPr>
          <w:rFonts w:ascii="Arial" w:hAnsi="Arial" w:cs="Arial"/>
          <w:b/>
          <w:sz w:val="22"/>
          <w:szCs w:val="22"/>
        </w:rPr>
        <w:t xml:space="preserve"> Szczecin i Świnoujś</w:t>
      </w:r>
      <w:r w:rsidR="00F677BF">
        <w:rPr>
          <w:rFonts w:ascii="Arial" w:hAnsi="Arial" w:cs="Arial"/>
          <w:b/>
          <w:sz w:val="22"/>
          <w:szCs w:val="22"/>
        </w:rPr>
        <w:t>cie</w:t>
      </w:r>
      <w:r w:rsidR="00F24BD6">
        <w:rPr>
          <w:rFonts w:ascii="Arial" w:hAnsi="Arial" w:cs="Arial"/>
          <w:b/>
          <w:sz w:val="22"/>
          <w:szCs w:val="22"/>
        </w:rPr>
        <w:t xml:space="preserve"> </w:t>
      </w:r>
    </w:p>
    <w:p w14:paraId="4A560A7A" w14:textId="77777777" w:rsidR="003B593C" w:rsidRDefault="003B593C" w:rsidP="008079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593C">
        <w:rPr>
          <w:rFonts w:ascii="Arial" w:hAnsi="Arial" w:cs="Arial"/>
          <w:b/>
          <w:sz w:val="22"/>
          <w:szCs w:val="22"/>
        </w:rPr>
        <w:t xml:space="preserve">PKP Polskie Linie Kolejowe S.A. za prawie </w:t>
      </w:r>
      <w:r w:rsidRPr="003B593C">
        <w:rPr>
          <w:rFonts w:ascii="Arial" w:hAnsi="Arial" w:cs="Arial"/>
          <w:b/>
          <w:bCs/>
          <w:sz w:val="22"/>
          <w:szCs w:val="22"/>
          <w:shd w:val="clear" w:color="auto" w:fill="FFFFFF"/>
        </w:rPr>
        <w:t>1,5 miliarda zł netto</w:t>
      </w:r>
      <w:r w:rsidRPr="003B593C">
        <w:rPr>
          <w:rFonts w:ascii="Arial" w:hAnsi="Arial" w:cs="Arial"/>
          <w:b/>
          <w:sz w:val="22"/>
          <w:szCs w:val="22"/>
        </w:rPr>
        <w:t xml:space="preserve"> poprawi</w:t>
      </w:r>
      <w:r w:rsidR="006221EB">
        <w:rPr>
          <w:rFonts w:ascii="Arial" w:hAnsi="Arial" w:cs="Arial"/>
          <w:b/>
          <w:sz w:val="22"/>
          <w:szCs w:val="22"/>
        </w:rPr>
        <w:t>ają</w:t>
      </w:r>
      <w:r w:rsidRPr="003B593C">
        <w:rPr>
          <w:rFonts w:ascii="Arial" w:hAnsi="Arial" w:cs="Arial"/>
          <w:b/>
          <w:sz w:val="22"/>
          <w:szCs w:val="22"/>
        </w:rPr>
        <w:t xml:space="preserve"> dostęp kolejowy do portów w Szczecinie i Świnoujściu. </w:t>
      </w:r>
      <w:r w:rsidR="006221EB">
        <w:rPr>
          <w:rFonts w:ascii="Arial" w:hAnsi="Arial" w:cs="Arial"/>
          <w:b/>
          <w:sz w:val="22"/>
          <w:szCs w:val="22"/>
        </w:rPr>
        <w:t xml:space="preserve">Rozpoczęły się </w:t>
      </w:r>
      <w:r w:rsidRPr="003B593C">
        <w:rPr>
          <w:rFonts w:ascii="Arial" w:hAnsi="Arial" w:cs="Arial"/>
          <w:b/>
          <w:sz w:val="22"/>
          <w:szCs w:val="22"/>
        </w:rPr>
        <w:t xml:space="preserve">prace. Efektem inwestycji </w:t>
      </w:r>
      <w:r w:rsidRPr="003B593C">
        <w:rPr>
          <w:rFonts w:ascii="Arial" w:hAnsi="Arial" w:cs="Arial"/>
          <w:b/>
          <w:sz w:val="22"/>
          <w:szCs w:val="22"/>
          <w:shd w:val="clear" w:color="auto" w:fill="FFFFFF"/>
        </w:rPr>
        <w:t xml:space="preserve">z unijnego instrumentu </w:t>
      </w:r>
      <w:r w:rsidR="0080797E" w:rsidRPr="003B593C">
        <w:rPr>
          <w:rFonts w:ascii="Arial" w:hAnsi="Arial" w:cs="Arial"/>
          <w:b/>
          <w:sz w:val="22"/>
          <w:szCs w:val="22"/>
          <w:shd w:val="clear" w:color="auto" w:fill="FFFFFF"/>
        </w:rPr>
        <w:t>finansowego</w:t>
      </w:r>
      <w:r w:rsidRPr="003B593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CEF </w:t>
      </w:r>
      <w:r w:rsidR="005536BA">
        <w:rPr>
          <w:rFonts w:ascii="Arial" w:hAnsi="Arial" w:cs="Arial"/>
          <w:b/>
          <w:sz w:val="22"/>
          <w:szCs w:val="22"/>
          <w:shd w:val="clear" w:color="auto" w:fill="FFFFFF"/>
        </w:rPr>
        <w:t>–</w:t>
      </w:r>
      <w:r w:rsidRPr="003B593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,,Łącząc Europę”</w:t>
      </w:r>
      <w:r w:rsidRPr="003B593C">
        <w:rPr>
          <w:rFonts w:ascii="Arial" w:hAnsi="Arial" w:cs="Arial"/>
          <w:b/>
          <w:sz w:val="22"/>
          <w:szCs w:val="22"/>
        </w:rPr>
        <w:t xml:space="preserve"> będzie skrócenie czasu przewozu ładunków</w:t>
      </w:r>
      <w:r w:rsidR="006221EB">
        <w:rPr>
          <w:rFonts w:ascii="Arial" w:hAnsi="Arial" w:cs="Arial"/>
          <w:b/>
          <w:sz w:val="22"/>
          <w:szCs w:val="22"/>
        </w:rPr>
        <w:t xml:space="preserve">, dzięki </w:t>
      </w:r>
      <w:r w:rsidR="006221EB" w:rsidRPr="003B593C">
        <w:rPr>
          <w:rFonts w:ascii="Arial" w:hAnsi="Arial" w:cs="Arial"/>
          <w:b/>
          <w:sz w:val="22"/>
          <w:szCs w:val="22"/>
        </w:rPr>
        <w:t>likwidacj</w:t>
      </w:r>
      <w:r w:rsidR="006221EB">
        <w:rPr>
          <w:rFonts w:ascii="Arial" w:hAnsi="Arial" w:cs="Arial"/>
          <w:b/>
          <w:sz w:val="22"/>
          <w:szCs w:val="22"/>
        </w:rPr>
        <w:t>i</w:t>
      </w:r>
      <w:r w:rsidR="006221EB" w:rsidRPr="003B593C">
        <w:rPr>
          <w:rFonts w:ascii="Arial" w:hAnsi="Arial" w:cs="Arial"/>
          <w:b/>
          <w:sz w:val="22"/>
          <w:szCs w:val="22"/>
        </w:rPr>
        <w:t xml:space="preserve"> </w:t>
      </w:r>
      <w:r w:rsidR="006221EB">
        <w:rPr>
          <w:rFonts w:ascii="Arial" w:hAnsi="Arial" w:cs="Arial"/>
          <w:b/>
          <w:sz w:val="22"/>
          <w:szCs w:val="22"/>
        </w:rPr>
        <w:t>„</w:t>
      </w:r>
      <w:r w:rsidR="006221EB" w:rsidRPr="003B593C">
        <w:rPr>
          <w:rFonts w:ascii="Arial" w:hAnsi="Arial" w:cs="Arial"/>
          <w:b/>
          <w:sz w:val="22"/>
          <w:szCs w:val="22"/>
        </w:rPr>
        <w:t>wąskich gardeł</w:t>
      </w:r>
      <w:r w:rsidR="006221EB">
        <w:rPr>
          <w:rFonts w:ascii="Arial" w:hAnsi="Arial" w:cs="Arial"/>
          <w:b/>
          <w:sz w:val="22"/>
          <w:szCs w:val="22"/>
        </w:rPr>
        <w:t>” i</w:t>
      </w:r>
      <w:r w:rsidR="006221EB" w:rsidRPr="003B593C">
        <w:rPr>
          <w:rFonts w:ascii="Arial" w:hAnsi="Arial" w:cs="Arial"/>
          <w:b/>
          <w:sz w:val="22"/>
          <w:szCs w:val="22"/>
        </w:rPr>
        <w:t xml:space="preserve"> </w:t>
      </w:r>
      <w:r w:rsidR="006221EB">
        <w:rPr>
          <w:rFonts w:ascii="Arial" w:hAnsi="Arial" w:cs="Arial"/>
          <w:b/>
          <w:sz w:val="22"/>
          <w:szCs w:val="22"/>
        </w:rPr>
        <w:t>poprawie warunków do przejazdu większej liczby pociągów.</w:t>
      </w:r>
    </w:p>
    <w:p w14:paraId="61DCB971" w14:textId="77777777" w:rsidR="00337377" w:rsidRPr="003B593C" w:rsidRDefault="00337377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BC31D0F" w14:textId="77777777" w:rsidR="003B593C" w:rsidRPr="003B593C" w:rsidRDefault="003B593C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B593C">
        <w:rPr>
          <w:rFonts w:ascii="Arial" w:hAnsi="Arial" w:cs="Arial"/>
          <w:sz w:val="22"/>
          <w:szCs w:val="22"/>
          <w:shd w:val="clear" w:color="auto" w:fill="FFFFFF"/>
        </w:rPr>
        <w:t>W zachodniopomorskich portach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>, a</w:t>
      </w:r>
      <w:r w:rsidR="006221EB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by nie 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 xml:space="preserve">ograniczać </w:t>
      </w:r>
      <w:r w:rsidR="006221EB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ruchu pociągów i 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 xml:space="preserve">przeładunku na statki, </w:t>
      </w:r>
      <w:r w:rsidR="006221EB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prace prowadzone są etapami. 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 xml:space="preserve">Przed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budow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221EB" w:rsidRPr="003B593C">
        <w:rPr>
          <w:rFonts w:ascii="Arial" w:hAnsi="Arial" w:cs="Arial"/>
          <w:sz w:val="22"/>
          <w:szCs w:val="22"/>
          <w:shd w:val="clear" w:color="auto" w:fill="FFFFFF"/>
        </w:rPr>
        <w:t>no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 xml:space="preserve">wych torów konieczny jest demontaż starej infrastruktury tzn.: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tor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>ów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 xml:space="preserve">rozjazdów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i sie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>ci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trakcyjn</w:t>
      </w:r>
      <w:r w:rsidR="006221EB">
        <w:rPr>
          <w:rFonts w:ascii="Arial" w:hAnsi="Arial" w:cs="Arial"/>
          <w:sz w:val="22"/>
          <w:szCs w:val="22"/>
          <w:shd w:val="clear" w:color="auto" w:fill="FFFFFF"/>
        </w:rPr>
        <w:t>ej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373EAFB4" w14:textId="77777777" w:rsidR="003B593C" w:rsidRDefault="006221EB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a stacji Szczecin Port Centraln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racuje 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>specjalistyczn</w:t>
      </w:r>
      <w:r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sprzęt </w:t>
      </w:r>
      <w:r w:rsidR="005536BA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pociąg sieciow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, który usuwa starą sieć trakcyjną.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ykonawca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uzupełnia 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materiały niezbędne do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wykonania 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kolejnych etapów inwestycji. Na stacji Świnoujście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zabierane </w:t>
      </w:r>
      <w:r w:rsidR="005536BA">
        <w:rPr>
          <w:rFonts w:ascii="Arial" w:hAnsi="Arial" w:cs="Arial"/>
          <w:sz w:val="22"/>
          <w:szCs w:val="22"/>
          <w:shd w:val="clear" w:color="auto" w:fill="FFFFFF"/>
        </w:rPr>
        <w:t>są stare szyny i podkłady, by w 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ich miejsce można było ułożyć nowe tory. </w:t>
      </w:r>
    </w:p>
    <w:p w14:paraId="7AE74B8D" w14:textId="77777777" w:rsidR="00337377" w:rsidRPr="003B593C" w:rsidRDefault="00337377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64A6526" w14:textId="77777777" w:rsidR="003B593C" w:rsidRPr="003B593C" w:rsidRDefault="003B593C" w:rsidP="008079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593C">
        <w:rPr>
          <w:rFonts w:ascii="Arial" w:hAnsi="Arial" w:cs="Arial"/>
          <w:b/>
          <w:sz w:val="22"/>
          <w:szCs w:val="22"/>
        </w:rPr>
        <w:t xml:space="preserve">Więcej pociągów towarowych dojedzie do portów w Szczecinie i Świnoujściu </w:t>
      </w:r>
    </w:p>
    <w:p w14:paraId="3F171F46" w14:textId="77777777" w:rsidR="0080797E" w:rsidRDefault="003B593C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W ramach projektu, na stacji Szczecin Port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ułożonych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zostanie 61 km torów, z czego blisko 5 km na terenie Portu Szczecin.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Poziom bezpieczeństwa wzrośnie dzięki przebudowie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12 przejazdów kolejowo-drogowych.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Aż 177 rozjazdów, ważnych elementów linii, umożliwiających pociągom zmianę toru.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będzie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>wyposażonych elektrycznego ogrzewanie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, co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zapewni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bezawaryjne działanie </w:t>
      </w:r>
      <w:r w:rsidR="00F24BD6" w:rsidRPr="003B593C">
        <w:rPr>
          <w:rFonts w:ascii="Arial" w:hAnsi="Arial" w:cs="Arial"/>
          <w:sz w:val="22"/>
          <w:szCs w:val="22"/>
          <w:shd w:val="clear" w:color="auto" w:fill="FFFFFF"/>
        </w:rPr>
        <w:t>urz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ądzeń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podczas niskich temperatur.</w:t>
      </w:r>
    </w:p>
    <w:p w14:paraId="75178A4E" w14:textId="77777777" w:rsidR="00337377" w:rsidRDefault="00337377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321D649" w14:textId="77777777" w:rsidR="003B593C" w:rsidRPr="003B593C" w:rsidRDefault="003B593C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24BD6">
        <w:rPr>
          <w:rFonts w:ascii="Arial" w:hAnsi="Arial" w:cs="Arial"/>
          <w:b/>
          <w:sz w:val="22"/>
          <w:szCs w:val="22"/>
          <w:shd w:val="clear" w:color="auto" w:fill="FFFFFF"/>
        </w:rPr>
        <w:t>Na stacji Świnoujście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zostanie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ułożonych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34 km torów, z czego 2 km na terenie Portu Morskiego w Świnoujściu. Zmodernizowanych zostanie 10 przejazdów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kolejowo-drogowych. Wymiana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108 rozjazdów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 zapewni sprawniejsz</w:t>
      </w:r>
      <w:r w:rsidR="00337377">
        <w:rPr>
          <w:rFonts w:ascii="Arial" w:hAnsi="Arial" w:cs="Arial"/>
          <w:sz w:val="22"/>
          <w:szCs w:val="22"/>
          <w:shd w:val="clear" w:color="auto" w:fill="FFFFFF"/>
        </w:rPr>
        <w:t xml:space="preserve">ą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>obsługę składów towarowych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. Zamontowane zostaną nowoczesne urządzenia sterowania ruchem kolejowym, które zwiększą poziom bezpieczeństwa przewozów. Inwestycja umożliwi kursowanie dłuższych i cięższych pociągów, </w:t>
      </w:r>
      <w:r w:rsidR="00F24BD6">
        <w:rPr>
          <w:rFonts w:ascii="Arial" w:hAnsi="Arial" w:cs="Arial"/>
          <w:sz w:val="22"/>
          <w:szCs w:val="22"/>
          <w:shd w:val="clear" w:color="auto" w:fill="FFFFFF"/>
        </w:rPr>
        <w:t xml:space="preserve">czyli zapewni </w:t>
      </w:r>
      <w:r w:rsidRPr="003B593C">
        <w:rPr>
          <w:rFonts w:ascii="Arial" w:hAnsi="Arial" w:cs="Arial"/>
          <w:sz w:val="22"/>
          <w:szCs w:val="22"/>
          <w:shd w:val="clear" w:color="auto" w:fill="FFFFFF"/>
        </w:rPr>
        <w:t>rozwój Portu Morskiego w Świnoujściu.</w:t>
      </w:r>
    </w:p>
    <w:p w14:paraId="64268369" w14:textId="77777777" w:rsidR="003B593C" w:rsidRPr="003B593C" w:rsidRDefault="003B593C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48C4BA1" w14:textId="77777777" w:rsidR="003B593C" w:rsidRPr="003B593C" w:rsidRDefault="00F24BD6" w:rsidP="0080797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Zakończenie prac 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>w portach w Szczecinie i Świnoujściu pla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wane jest 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>w II kw</w:t>
      </w:r>
      <w:r w:rsidR="00337377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3B593C" w:rsidRPr="003B593C">
        <w:rPr>
          <w:rFonts w:ascii="Arial" w:hAnsi="Arial" w:cs="Arial"/>
          <w:sz w:val="22"/>
          <w:szCs w:val="22"/>
          <w:shd w:val="clear" w:color="auto" w:fill="FFFFFF"/>
        </w:rPr>
        <w:t xml:space="preserve"> 2022 r. </w:t>
      </w:r>
    </w:p>
    <w:p w14:paraId="053E3C54" w14:textId="77777777" w:rsidR="003B593C" w:rsidRPr="002C474C" w:rsidRDefault="003B593C" w:rsidP="003B593C">
      <w:pPr>
        <w:spacing w:line="360" w:lineRule="auto"/>
        <w:rPr>
          <w:rFonts w:ascii="Arial" w:hAnsi="Arial" w:cs="Arial"/>
        </w:rPr>
      </w:pPr>
    </w:p>
    <w:p w14:paraId="3F9D1804" w14:textId="77777777" w:rsidR="007E65FD" w:rsidRDefault="007E65FD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D36BDF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737E25B4" wp14:editId="49797289">
            <wp:extent cx="5760720" cy="1211323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1F75" w14:textId="77777777" w:rsidR="007A78B8" w:rsidRPr="00014EAE" w:rsidRDefault="007A78B8" w:rsidP="00014EAE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56825A" w14:textId="77777777" w:rsidR="004007D5" w:rsidRPr="009C5CD1" w:rsidRDefault="004007D5" w:rsidP="007A78B8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5CD1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14:paraId="2ED38F0A" w14:textId="77777777" w:rsidR="007A78B8" w:rsidRDefault="00D749AB" w:rsidP="007A78B8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color w:val="000000" w:themeColor="text1"/>
          <w:sz w:val="20"/>
          <w:szCs w:val="20"/>
        </w:rPr>
        <w:t>Mirosław Siemieniec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zecznik 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="004007D5" w:rsidRPr="009C5CD1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  <w:r w:rsidR="004007D5" w:rsidRPr="009C5CD1">
        <w:rPr>
          <w:rFonts w:ascii="Arial" w:hAnsi="Arial" w:cs="Arial"/>
          <w:color w:val="000000" w:themeColor="text1"/>
          <w:sz w:val="20"/>
          <w:szCs w:val="20"/>
        </w:rPr>
        <w:br/>
      </w:r>
      <w:r w:rsidR="0094130D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8E2511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.</w:t>
      </w:r>
      <w:r w:rsidR="004007D5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B1B8C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94 480</w:t>
      </w:r>
      <w:r w:rsidR="007A78B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7B1B8C"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39</w:t>
      </w:r>
    </w:p>
    <w:p w14:paraId="05232C08" w14:textId="77777777" w:rsidR="007A78B8" w:rsidRDefault="007A78B8" w:rsidP="007A78B8">
      <w:pPr>
        <w:jc w:val="righ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15CE7A1" w14:textId="77777777"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42ED238" w14:textId="77777777" w:rsidR="007A78B8" w:rsidRDefault="007A78B8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3439A2B" w14:textId="77777777" w:rsidR="00843C77" w:rsidRPr="007A78B8" w:rsidRDefault="004007D5" w:rsidP="007A78B8">
      <w:pPr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b/>
          <w:color w:val="000000" w:themeColor="text1"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7A78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B11A0" w14:textId="77777777" w:rsidR="00656B83" w:rsidRDefault="00656B83">
      <w:r>
        <w:separator/>
      </w:r>
    </w:p>
  </w:endnote>
  <w:endnote w:type="continuationSeparator" w:id="0">
    <w:p w14:paraId="6E66A0B6" w14:textId="77777777" w:rsidR="00656B83" w:rsidRDefault="0065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67E7" w14:textId="77777777"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2BFDDBA4" w14:textId="77777777"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14:paraId="44DFEA6F" w14:textId="77777777"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A3E6" w14:textId="77777777" w:rsidR="00656B83" w:rsidRDefault="00656B83">
      <w:r>
        <w:separator/>
      </w:r>
    </w:p>
  </w:footnote>
  <w:footnote w:type="continuationSeparator" w:id="0">
    <w:p w14:paraId="4D45D9C7" w14:textId="77777777" w:rsidR="00656B83" w:rsidRDefault="00656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3115" w14:textId="77777777" w:rsidR="00E40918" w:rsidRDefault="00656B83">
    <w:pPr>
      <w:pStyle w:val="Nagwek"/>
    </w:pPr>
    <w:r>
      <w:rPr>
        <w:noProof/>
        <w:lang w:eastAsia="pl-PL"/>
      </w:rPr>
      <w:pict w14:anchorId="24669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33.75pt">
          <v:imagedata r:id="rId1" o:title="CEF belka 0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D5"/>
    <w:rsid w:val="0000346D"/>
    <w:rsid w:val="00012128"/>
    <w:rsid w:val="0001451B"/>
    <w:rsid w:val="00014EAE"/>
    <w:rsid w:val="000257E6"/>
    <w:rsid w:val="0002625D"/>
    <w:rsid w:val="000272D3"/>
    <w:rsid w:val="000326FE"/>
    <w:rsid w:val="0003648D"/>
    <w:rsid w:val="00041C84"/>
    <w:rsid w:val="0004578A"/>
    <w:rsid w:val="000504DE"/>
    <w:rsid w:val="00050F3E"/>
    <w:rsid w:val="000620C5"/>
    <w:rsid w:val="000842C8"/>
    <w:rsid w:val="000905DE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0F6DE4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4AF7"/>
    <w:rsid w:val="001E0C34"/>
    <w:rsid w:val="001E2B0F"/>
    <w:rsid w:val="001E6D9F"/>
    <w:rsid w:val="001F4E91"/>
    <w:rsid w:val="001F73E8"/>
    <w:rsid w:val="00200D7F"/>
    <w:rsid w:val="00201EE5"/>
    <w:rsid w:val="00206C33"/>
    <w:rsid w:val="00220F1E"/>
    <w:rsid w:val="00226B9A"/>
    <w:rsid w:val="00227F1E"/>
    <w:rsid w:val="002407F8"/>
    <w:rsid w:val="00244A51"/>
    <w:rsid w:val="00247F77"/>
    <w:rsid w:val="002542DB"/>
    <w:rsid w:val="002565E0"/>
    <w:rsid w:val="0026223F"/>
    <w:rsid w:val="00262367"/>
    <w:rsid w:val="00273EC7"/>
    <w:rsid w:val="00275002"/>
    <w:rsid w:val="00283F2B"/>
    <w:rsid w:val="002879E8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37377"/>
    <w:rsid w:val="00347C29"/>
    <w:rsid w:val="00352976"/>
    <w:rsid w:val="003621F9"/>
    <w:rsid w:val="0036301E"/>
    <w:rsid w:val="00364213"/>
    <w:rsid w:val="003667D1"/>
    <w:rsid w:val="00371932"/>
    <w:rsid w:val="0037318E"/>
    <w:rsid w:val="00384BD5"/>
    <w:rsid w:val="00385FB3"/>
    <w:rsid w:val="003A4C1B"/>
    <w:rsid w:val="003A6B94"/>
    <w:rsid w:val="003B061C"/>
    <w:rsid w:val="003B4362"/>
    <w:rsid w:val="003B593C"/>
    <w:rsid w:val="003B6EB9"/>
    <w:rsid w:val="003B75EE"/>
    <w:rsid w:val="003D2A59"/>
    <w:rsid w:val="003E0FEB"/>
    <w:rsid w:val="003F6868"/>
    <w:rsid w:val="004007D5"/>
    <w:rsid w:val="00405728"/>
    <w:rsid w:val="00414B78"/>
    <w:rsid w:val="00416205"/>
    <w:rsid w:val="004246E7"/>
    <w:rsid w:val="004476DD"/>
    <w:rsid w:val="00453789"/>
    <w:rsid w:val="004567D7"/>
    <w:rsid w:val="00457885"/>
    <w:rsid w:val="00464D49"/>
    <w:rsid w:val="00467D8E"/>
    <w:rsid w:val="00470B19"/>
    <w:rsid w:val="00472D1C"/>
    <w:rsid w:val="0047518D"/>
    <w:rsid w:val="00477682"/>
    <w:rsid w:val="0048257B"/>
    <w:rsid w:val="0048695F"/>
    <w:rsid w:val="0048756B"/>
    <w:rsid w:val="004905BF"/>
    <w:rsid w:val="00495057"/>
    <w:rsid w:val="004B1FB6"/>
    <w:rsid w:val="004B3E5C"/>
    <w:rsid w:val="004D22E0"/>
    <w:rsid w:val="004E03EA"/>
    <w:rsid w:val="004E3215"/>
    <w:rsid w:val="004F2F7F"/>
    <w:rsid w:val="004F5594"/>
    <w:rsid w:val="00515817"/>
    <w:rsid w:val="00523D05"/>
    <w:rsid w:val="0052785B"/>
    <w:rsid w:val="00532E9D"/>
    <w:rsid w:val="005373C8"/>
    <w:rsid w:val="005536BA"/>
    <w:rsid w:val="005551D0"/>
    <w:rsid w:val="00582C60"/>
    <w:rsid w:val="00590AC0"/>
    <w:rsid w:val="005C6190"/>
    <w:rsid w:val="005D10B4"/>
    <w:rsid w:val="005D1C24"/>
    <w:rsid w:val="005D5387"/>
    <w:rsid w:val="005E757F"/>
    <w:rsid w:val="005F6E14"/>
    <w:rsid w:val="00600258"/>
    <w:rsid w:val="00600926"/>
    <w:rsid w:val="00611E5A"/>
    <w:rsid w:val="0061416E"/>
    <w:rsid w:val="00621B0C"/>
    <w:rsid w:val="006221EB"/>
    <w:rsid w:val="0062361A"/>
    <w:rsid w:val="006267EC"/>
    <w:rsid w:val="0063451B"/>
    <w:rsid w:val="006345D0"/>
    <w:rsid w:val="00640E3D"/>
    <w:rsid w:val="0064409B"/>
    <w:rsid w:val="006525F4"/>
    <w:rsid w:val="00653C6B"/>
    <w:rsid w:val="00656B83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E56BD"/>
    <w:rsid w:val="006F65D6"/>
    <w:rsid w:val="006F77A0"/>
    <w:rsid w:val="006F7E3D"/>
    <w:rsid w:val="007014A0"/>
    <w:rsid w:val="00727758"/>
    <w:rsid w:val="00735316"/>
    <w:rsid w:val="00743857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8B8"/>
    <w:rsid w:val="007A7C37"/>
    <w:rsid w:val="007B059E"/>
    <w:rsid w:val="007B0D09"/>
    <w:rsid w:val="007B1B8C"/>
    <w:rsid w:val="007B369E"/>
    <w:rsid w:val="007B3C95"/>
    <w:rsid w:val="007B566E"/>
    <w:rsid w:val="007B5D4E"/>
    <w:rsid w:val="007C11BB"/>
    <w:rsid w:val="007C151F"/>
    <w:rsid w:val="007C296E"/>
    <w:rsid w:val="007E3742"/>
    <w:rsid w:val="007E65FD"/>
    <w:rsid w:val="007E7C3D"/>
    <w:rsid w:val="007F30E4"/>
    <w:rsid w:val="0080172E"/>
    <w:rsid w:val="0080797E"/>
    <w:rsid w:val="00821606"/>
    <w:rsid w:val="00821B47"/>
    <w:rsid w:val="008221CB"/>
    <w:rsid w:val="00823ED5"/>
    <w:rsid w:val="00841517"/>
    <w:rsid w:val="00855E72"/>
    <w:rsid w:val="0086520A"/>
    <w:rsid w:val="00880B3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10972"/>
    <w:rsid w:val="00916AD8"/>
    <w:rsid w:val="00916C69"/>
    <w:rsid w:val="00924E1A"/>
    <w:rsid w:val="00930F3D"/>
    <w:rsid w:val="00931D96"/>
    <w:rsid w:val="0093355D"/>
    <w:rsid w:val="009402BA"/>
    <w:rsid w:val="00940A70"/>
    <w:rsid w:val="009412F1"/>
    <w:rsid w:val="0094130D"/>
    <w:rsid w:val="009414AC"/>
    <w:rsid w:val="009633C3"/>
    <w:rsid w:val="0096405D"/>
    <w:rsid w:val="0097031F"/>
    <w:rsid w:val="009722A3"/>
    <w:rsid w:val="00987F4D"/>
    <w:rsid w:val="00990E12"/>
    <w:rsid w:val="0099552D"/>
    <w:rsid w:val="00996890"/>
    <w:rsid w:val="009971E0"/>
    <w:rsid w:val="009A3CC5"/>
    <w:rsid w:val="009A5A26"/>
    <w:rsid w:val="009A65E5"/>
    <w:rsid w:val="009B3C27"/>
    <w:rsid w:val="009C5CD1"/>
    <w:rsid w:val="009E5943"/>
    <w:rsid w:val="009E5E67"/>
    <w:rsid w:val="009F2F78"/>
    <w:rsid w:val="009F6F83"/>
    <w:rsid w:val="00A1361E"/>
    <w:rsid w:val="00A1635C"/>
    <w:rsid w:val="00A27F7D"/>
    <w:rsid w:val="00A3762F"/>
    <w:rsid w:val="00A4190E"/>
    <w:rsid w:val="00A4324E"/>
    <w:rsid w:val="00A43ACA"/>
    <w:rsid w:val="00A60EEF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2F6"/>
    <w:rsid w:val="00AE47FB"/>
    <w:rsid w:val="00AF71F2"/>
    <w:rsid w:val="00B32177"/>
    <w:rsid w:val="00B41832"/>
    <w:rsid w:val="00B41E37"/>
    <w:rsid w:val="00B44451"/>
    <w:rsid w:val="00B472FB"/>
    <w:rsid w:val="00B532E7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07D33"/>
    <w:rsid w:val="00C1057E"/>
    <w:rsid w:val="00C24A3A"/>
    <w:rsid w:val="00C34BB7"/>
    <w:rsid w:val="00C42B67"/>
    <w:rsid w:val="00C55C40"/>
    <w:rsid w:val="00C560A0"/>
    <w:rsid w:val="00C64A1E"/>
    <w:rsid w:val="00C71316"/>
    <w:rsid w:val="00C738B6"/>
    <w:rsid w:val="00C8087D"/>
    <w:rsid w:val="00C83465"/>
    <w:rsid w:val="00CA3E95"/>
    <w:rsid w:val="00CC31DD"/>
    <w:rsid w:val="00CC679B"/>
    <w:rsid w:val="00CD1719"/>
    <w:rsid w:val="00CD1B27"/>
    <w:rsid w:val="00CE4301"/>
    <w:rsid w:val="00CE5EC7"/>
    <w:rsid w:val="00D0112C"/>
    <w:rsid w:val="00D11E43"/>
    <w:rsid w:val="00D215BD"/>
    <w:rsid w:val="00D306B2"/>
    <w:rsid w:val="00D32F5F"/>
    <w:rsid w:val="00D463D4"/>
    <w:rsid w:val="00D47A38"/>
    <w:rsid w:val="00D51A57"/>
    <w:rsid w:val="00D54949"/>
    <w:rsid w:val="00D60280"/>
    <w:rsid w:val="00D66FF7"/>
    <w:rsid w:val="00D749AB"/>
    <w:rsid w:val="00D7602A"/>
    <w:rsid w:val="00D9110B"/>
    <w:rsid w:val="00D91423"/>
    <w:rsid w:val="00D91A5E"/>
    <w:rsid w:val="00D92F7D"/>
    <w:rsid w:val="00DA35B7"/>
    <w:rsid w:val="00DA51BC"/>
    <w:rsid w:val="00DA578B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69FE"/>
    <w:rsid w:val="00EC41AF"/>
    <w:rsid w:val="00ED45A8"/>
    <w:rsid w:val="00ED733E"/>
    <w:rsid w:val="00EE6AC7"/>
    <w:rsid w:val="00EF5F52"/>
    <w:rsid w:val="00F067D6"/>
    <w:rsid w:val="00F107AA"/>
    <w:rsid w:val="00F10A77"/>
    <w:rsid w:val="00F162FA"/>
    <w:rsid w:val="00F17E78"/>
    <w:rsid w:val="00F24BD6"/>
    <w:rsid w:val="00F33AC4"/>
    <w:rsid w:val="00F349F9"/>
    <w:rsid w:val="00F3598A"/>
    <w:rsid w:val="00F51227"/>
    <w:rsid w:val="00F531E0"/>
    <w:rsid w:val="00F61FBC"/>
    <w:rsid w:val="00F67178"/>
    <w:rsid w:val="00F677BF"/>
    <w:rsid w:val="00F8225F"/>
    <w:rsid w:val="00F8343D"/>
    <w:rsid w:val="00F8449D"/>
    <w:rsid w:val="00F94F8C"/>
    <w:rsid w:val="00F9757D"/>
    <w:rsid w:val="00FB0CE9"/>
    <w:rsid w:val="00FB1713"/>
    <w:rsid w:val="00FC04BF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7E84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E264-D5FE-4115-884A-D2564408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rysia</cp:lastModifiedBy>
  <cp:revision>2</cp:revision>
  <cp:lastPrinted>2019-06-24T06:46:00Z</cp:lastPrinted>
  <dcterms:created xsi:type="dcterms:W3CDTF">2019-12-23T18:38:00Z</dcterms:created>
  <dcterms:modified xsi:type="dcterms:W3CDTF">2019-12-23T18:38:00Z</dcterms:modified>
</cp:coreProperties>
</file>